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F3" w:rsidRPr="009875FA" w:rsidRDefault="00F41AF3" w:rsidP="000D0E58">
      <w:pPr>
        <w:tabs>
          <w:tab w:val="left" w:pos="1276"/>
        </w:tabs>
        <w:spacing w:before="100" w:beforeAutospacing="1" w:after="100" w:afterAutospacing="1" w:line="276" w:lineRule="auto"/>
        <w:jc w:val="center"/>
        <w:rPr>
          <w:rFonts w:eastAsia="Times New Roman"/>
          <w:b/>
          <w:sz w:val="26"/>
          <w:szCs w:val="26"/>
          <w:lang w:eastAsia="pl-PL"/>
        </w:rPr>
      </w:pPr>
      <w:r w:rsidRPr="009875FA">
        <w:rPr>
          <w:rFonts w:eastAsia="Times New Roman"/>
          <w:b/>
          <w:sz w:val="26"/>
          <w:szCs w:val="26"/>
          <w:lang w:eastAsia="pl-PL"/>
        </w:rPr>
        <w:t>Formularz zgłoszeniowy</w:t>
      </w:r>
    </w:p>
    <w:p w:rsidR="00333039" w:rsidRPr="00301430" w:rsidRDefault="00333039" w:rsidP="0033303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775" cy="571500"/>
            <wp:effectExtent l="19050" t="0" r="9525" b="0"/>
            <wp:wrapSquare wrapText="bothSides"/>
            <wp:docPr id="4" name="Obraz 0" descr="LZHK_logo z ko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HK_logo z koz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B12">
        <w:rPr>
          <w:rFonts w:eastAsia="Times New Roman"/>
          <w:b/>
          <w:szCs w:val="24"/>
          <w:lang w:eastAsia="pl-PL"/>
        </w:rPr>
        <w:t>VI</w:t>
      </w:r>
      <w:r w:rsidR="00FE3D15">
        <w:rPr>
          <w:rFonts w:eastAsia="Times New Roman"/>
          <w:b/>
          <w:szCs w:val="24"/>
          <w:lang w:eastAsia="pl-PL"/>
        </w:rPr>
        <w:t>II</w:t>
      </w:r>
      <w:r w:rsidRPr="00301430">
        <w:rPr>
          <w:rFonts w:eastAsia="Times New Roman"/>
          <w:b/>
          <w:szCs w:val="24"/>
          <w:lang w:eastAsia="pl-PL"/>
        </w:rPr>
        <w:t xml:space="preserve"> Czempionat Koni Ras </w:t>
      </w:r>
      <w:r w:rsidR="00734B12">
        <w:rPr>
          <w:rFonts w:eastAsia="Times New Roman"/>
          <w:b/>
          <w:szCs w:val="24"/>
          <w:lang w:eastAsia="pl-PL"/>
        </w:rPr>
        <w:t>Zimnokrwistych</w:t>
      </w:r>
    </w:p>
    <w:p w:rsidR="00333039" w:rsidRPr="00301430" w:rsidRDefault="00FE3D15" w:rsidP="0033303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Bedlno 21.05.2023</w:t>
      </w:r>
      <w:r w:rsidR="00333039" w:rsidRPr="00301430">
        <w:rPr>
          <w:rFonts w:eastAsia="Times New Roman"/>
          <w:b/>
          <w:szCs w:val="24"/>
          <w:lang w:eastAsia="pl-PL"/>
        </w:rPr>
        <w:t>r.</w:t>
      </w:r>
    </w:p>
    <w:p w:rsidR="00333039" w:rsidRPr="00301430" w:rsidRDefault="00333039" w:rsidP="00333039">
      <w:pPr>
        <w:tabs>
          <w:tab w:val="left" w:pos="1276"/>
        </w:tabs>
        <w:spacing w:beforeAutospacing="1" w:after="100" w:afterAutospacing="1" w:line="276" w:lineRule="auto"/>
        <w:jc w:val="center"/>
        <w:rPr>
          <w:rFonts w:eastAsia="Times New Roman"/>
          <w:b/>
          <w:szCs w:val="24"/>
          <w:lang w:eastAsia="pl-PL"/>
        </w:rPr>
      </w:pPr>
      <w:r w:rsidRPr="00301430">
        <w:rPr>
          <w:rFonts w:eastAsia="Times New Roman"/>
          <w:b/>
          <w:szCs w:val="24"/>
          <w:lang w:eastAsia="pl-PL"/>
        </w:rPr>
        <w:t>Termin zgłoszeń:</w:t>
      </w:r>
      <w:r w:rsidR="00B416AD">
        <w:rPr>
          <w:rFonts w:eastAsia="Times New Roman"/>
          <w:b/>
          <w:szCs w:val="24"/>
          <w:lang w:eastAsia="pl-PL"/>
        </w:rPr>
        <w:t xml:space="preserve"> </w:t>
      </w:r>
      <w:r w:rsidR="00FE3D15">
        <w:rPr>
          <w:rFonts w:eastAsia="Times New Roman"/>
          <w:b/>
          <w:szCs w:val="24"/>
          <w:lang w:eastAsia="pl-PL"/>
        </w:rPr>
        <w:t>10.05.2023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8"/>
        <w:gridCol w:w="1418"/>
        <w:gridCol w:w="2268"/>
        <w:gridCol w:w="2835"/>
        <w:gridCol w:w="2977"/>
        <w:gridCol w:w="1559"/>
      </w:tblGrid>
      <w:tr w:rsidR="00B416AD" w:rsidRPr="00301430" w:rsidTr="007C242D">
        <w:tc>
          <w:tcPr>
            <w:tcW w:w="568" w:type="dxa"/>
          </w:tcPr>
          <w:p w:rsidR="00B416AD" w:rsidRPr="00235ED9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35ED9">
              <w:rPr>
                <w:rFonts w:eastAsia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Nazwa konia</w:t>
            </w:r>
          </w:p>
        </w:tc>
        <w:tc>
          <w:tcPr>
            <w:tcW w:w="8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R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asa</w:t>
            </w:r>
          </w:p>
        </w:tc>
        <w:tc>
          <w:tcPr>
            <w:tcW w:w="70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P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łeć</w:t>
            </w:r>
          </w:p>
        </w:tc>
        <w:tc>
          <w:tcPr>
            <w:tcW w:w="141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D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ata urodzenia</w:t>
            </w:r>
          </w:p>
        </w:tc>
        <w:tc>
          <w:tcPr>
            <w:tcW w:w="226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N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r paszportu</w:t>
            </w:r>
          </w:p>
        </w:tc>
        <w:tc>
          <w:tcPr>
            <w:tcW w:w="2835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P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ochodzenie konia (ojciec-matka/ojciec matki</w:t>
            </w:r>
            <w:r>
              <w:rPr>
                <w:rFonts w:eastAsia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2977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Właściciel</w:t>
            </w:r>
          </w:p>
        </w:tc>
        <w:tc>
          <w:tcPr>
            <w:tcW w:w="1559" w:type="dxa"/>
          </w:tcPr>
          <w:p w:rsidR="00B416AD" w:rsidRPr="00B46E8D" w:rsidRDefault="00B46E8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46E8D">
              <w:rPr>
                <w:rFonts w:eastAsia="Times New Roman"/>
                <w:b/>
                <w:sz w:val="18"/>
                <w:szCs w:val="18"/>
                <w:lang w:eastAsia="pl-PL"/>
              </w:rPr>
              <w:t>Deklaracja wynajęcia boksu</w:t>
            </w:r>
          </w:p>
        </w:tc>
      </w:tr>
      <w:tr w:rsidR="00B416AD" w:rsidRPr="00301430" w:rsidTr="007C242D">
        <w:trPr>
          <w:trHeight w:hRule="exact" w:val="680"/>
        </w:trPr>
        <w:tc>
          <w:tcPr>
            <w:tcW w:w="56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1.</w:t>
            </w:r>
          </w:p>
        </w:tc>
        <w:tc>
          <w:tcPr>
            <w:tcW w:w="25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B416AD" w:rsidRPr="00301430" w:rsidTr="007C242D">
        <w:trPr>
          <w:trHeight w:hRule="exact" w:val="680"/>
        </w:trPr>
        <w:tc>
          <w:tcPr>
            <w:tcW w:w="56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.</w:t>
            </w:r>
          </w:p>
        </w:tc>
        <w:tc>
          <w:tcPr>
            <w:tcW w:w="25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B416AD" w:rsidRPr="00301430" w:rsidTr="007C242D">
        <w:trPr>
          <w:trHeight w:hRule="exact" w:val="680"/>
        </w:trPr>
        <w:tc>
          <w:tcPr>
            <w:tcW w:w="56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3.</w:t>
            </w:r>
          </w:p>
        </w:tc>
        <w:tc>
          <w:tcPr>
            <w:tcW w:w="25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</w:tbl>
    <w:p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:rsidR="00301430" w:rsidRDefault="00F41AF3" w:rsidP="00301430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 xml:space="preserve">Ja niżej podpisany oświadczam, że jestem właścicielem wyżej wymienionych koni. Konie zgłoszone do pokazu spełniają wszystkie warunki udziału w Czempionacie, </w:t>
      </w:r>
    </w:p>
    <w:p w:rsidR="00F41AF3" w:rsidRDefault="00F41AF3" w:rsidP="00301430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które jed</w:t>
      </w:r>
      <w:r w:rsidR="002E6536" w:rsidRPr="00301430">
        <w:rPr>
          <w:rFonts w:eastAsia="Times New Roman"/>
          <w:sz w:val="20"/>
          <w:szCs w:val="20"/>
          <w:lang w:eastAsia="pl-PL"/>
        </w:rPr>
        <w:t>nocześnie akceptuję bez zastrzeżeń. Potwierdz</w:t>
      </w:r>
      <w:r w:rsidRPr="00301430">
        <w:rPr>
          <w:rFonts w:eastAsia="Times New Roman"/>
          <w:sz w:val="20"/>
          <w:szCs w:val="20"/>
          <w:lang w:eastAsia="pl-PL"/>
        </w:rPr>
        <w:t>am brak konfliktu interesów z sędziami pokazu.</w:t>
      </w:r>
      <w:r w:rsidR="00B416AD">
        <w:rPr>
          <w:rFonts w:eastAsia="Times New Roman"/>
          <w:sz w:val="20"/>
          <w:szCs w:val="20"/>
          <w:lang w:eastAsia="pl-PL"/>
        </w:rPr>
        <w:t xml:space="preserve"> </w:t>
      </w:r>
      <w:r w:rsidRPr="00301430">
        <w:rPr>
          <w:rFonts w:eastAsia="Times New Roman"/>
          <w:sz w:val="20"/>
          <w:szCs w:val="20"/>
          <w:lang w:eastAsia="pl-PL"/>
        </w:rPr>
        <w:t>Dane zawarte w zgłoszeniu</w:t>
      </w:r>
      <w:r w:rsidR="002E6536" w:rsidRPr="00301430">
        <w:rPr>
          <w:rFonts w:eastAsia="Times New Roman"/>
          <w:sz w:val="20"/>
          <w:szCs w:val="20"/>
          <w:lang w:eastAsia="pl-PL"/>
        </w:rPr>
        <w:t xml:space="preserve"> są pełne  i praw</w:t>
      </w:r>
      <w:r w:rsidR="009A78AC" w:rsidRPr="00301430">
        <w:rPr>
          <w:rFonts w:eastAsia="Times New Roman"/>
          <w:sz w:val="20"/>
          <w:szCs w:val="20"/>
          <w:lang w:eastAsia="pl-PL"/>
        </w:rPr>
        <w:t>dziwe oraz zgodne  z wpisem do K</w:t>
      </w:r>
      <w:r w:rsidR="002E6536" w:rsidRPr="00301430">
        <w:rPr>
          <w:rFonts w:eastAsia="Times New Roman"/>
          <w:sz w:val="20"/>
          <w:szCs w:val="20"/>
          <w:lang w:eastAsia="pl-PL"/>
        </w:rPr>
        <w:t>siąg</w:t>
      </w:r>
      <w:r w:rsidR="009A78AC" w:rsidRPr="00301430">
        <w:rPr>
          <w:rFonts w:eastAsia="Times New Roman"/>
          <w:sz w:val="20"/>
          <w:szCs w:val="20"/>
          <w:lang w:eastAsia="pl-PL"/>
        </w:rPr>
        <w:t>.</w:t>
      </w:r>
    </w:p>
    <w:p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:rsidR="00D737F6" w:rsidRPr="00301430" w:rsidRDefault="00D737F6" w:rsidP="00D737F6">
      <w:pPr>
        <w:rPr>
          <w:rFonts w:eastAsia="Times New Roman"/>
          <w:sz w:val="20"/>
          <w:szCs w:val="20"/>
          <w:lang w:eastAsia="pl-PL"/>
        </w:rPr>
      </w:pPr>
    </w:p>
    <w:p w:rsidR="00973362" w:rsidRPr="00301430" w:rsidRDefault="009A78AC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01430"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…….</w:t>
      </w:r>
    </w:p>
    <w:p w:rsidR="009A78AC" w:rsidRDefault="009A78AC" w:rsidP="00D737F6">
      <w:pPr>
        <w:jc w:val="center"/>
        <w:rPr>
          <w:rFonts w:eastAsia="Times New Roman"/>
          <w:sz w:val="18"/>
          <w:szCs w:val="18"/>
          <w:lang w:eastAsia="pl-PL"/>
        </w:rPr>
      </w:pPr>
      <w:r w:rsidRPr="00301430">
        <w:rPr>
          <w:rFonts w:eastAsia="Times New Roman"/>
          <w:sz w:val="18"/>
          <w:szCs w:val="18"/>
          <w:lang w:eastAsia="pl-PL"/>
        </w:rPr>
        <w:t>Właściciel (imię i nazwisko lub nazwa) osoba prawna/osoba fizyczna</w:t>
      </w:r>
      <w:r w:rsidR="00973362">
        <w:rPr>
          <w:rFonts w:eastAsia="Times New Roman"/>
          <w:sz w:val="18"/>
          <w:szCs w:val="18"/>
          <w:lang w:eastAsia="pl-PL"/>
        </w:rPr>
        <w:t xml:space="preserve"> *</w:t>
      </w:r>
    </w:p>
    <w:p w:rsidR="00973362" w:rsidRPr="00301430" w:rsidRDefault="00973362" w:rsidP="00D737F6">
      <w:pPr>
        <w:jc w:val="center"/>
        <w:rPr>
          <w:rFonts w:eastAsia="Times New Roman"/>
          <w:sz w:val="18"/>
          <w:szCs w:val="18"/>
          <w:lang w:eastAsia="pl-PL"/>
        </w:rPr>
      </w:pPr>
    </w:p>
    <w:p w:rsidR="00301430" w:rsidRPr="00301430" w:rsidRDefault="00301430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…….</w:t>
      </w:r>
    </w:p>
    <w:p w:rsidR="009A78AC" w:rsidRDefault="009A78AC" w:rsidP="00D737F6">
      <w:pPr>
        <w:jc w:val="center"/>
        <w:rPr>
          <w:rFonts w:eastAsia="Times New Roman"/>
          <w:sz w:val="18"/>
          <w:szCs w:val="18"/>
          <w:lang w:eastAsia="pl-PL"/>
        </w:rPr>
      </w:pPr>
      <w:r w:rsidRPr="00D737F6">
        <w:rPr>
          <w:rFonts w:eastAsia="Times New Roman"/>
          <w:sz w:val="18"/>
          <w:szCs w:val="18"/>
          <w:lang w:eastAsia="pl-PL"/>
        </w:rPr>
        <w:t>Adres Właściciela</w:t>
      </w:r>
    </w:p>
    <w:p w:rsidR="00973362" w:rsidRPr="00D737F6" w:rsidRDefault="00973362" w:rsidP="00D737F6">
      <w:pPr>
        <w:jc w:val="center"/>
        <w:rPr>
          <w:rFonts w:eastAsia="Times New Roman"/>
          <w:sz w:val="18"/>
          <w:szCs w:val="18"/>
          <w:lang w:eastAsia="pl-PL"/>
        </w:rPr>
      </w:pPr>
    </w:p>
    <w:p w:rsidR="00D737F6" w:rsidRPr="00301430" w:rsidRDefault="00D737F6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</w:t>
      </w:r>
    </w:p>
    <w:p w:rsidR="009A78AC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>Telefon</w:t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bookmarkStart w:id="0" w:name="_GoBack"/>
      <w:bookmarkEnd w:id="0"/>
      <w:r w:rsidR="006976F0">
        <w:rPr>
          <w:rFonts w:eastAsia="Times New Roman"/>
          <w:sz w:val="18"/>
          <w:szCs w:val="18"/>
          <w:lang w:eastAsia="pl-PL"/>
        </w:rPr>
        <w:t>NR Siedziby Stada w której przebywa koń</w:t>
      </w:r>
    </w:p>
    <w:p w:rsidR="00235ED9" w:rsidRDefault="00235ED9" w:rsidP="00D737F6">
      <w:pPr>
        <w:rPr>
          <w:rFonts w:eastAsia="Times New Roman"/>
          <w:sz w:val="18"/>
          <w:szCs w:val="18"/>
          <w:lang w:eastAsia="pl-PL"/>
        </w:rPr>
      </w:pPr>
    </w:p>
    <w:p w:rsidR="00235ED9" w:rsidRPr="00D737F6" w:rsidRDefault="00235ED9" w:rsidP="00D737F6">
      <w:pPr>
        <w:rPr>
          <w:rFonts w:eastAsia="Times New Roman"/>
          <w:sz w:val="18"/>
          <w:szCs w:val="18"/>
          <w:lang w:eastAsia="pl-PL"/>
        </w:rPr>
      </w:pPr>
    </w:p>
    <w:p w:rsidR="007053C5" w:rsidRPr="00D737F6" w:rsidRDefault="00D737F6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</w:t>
      </w:r>
    </w:p>
    <w:p w:rsidR="007053C5" w:rsidRPr="00D737F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>Data</w:t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235ED9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 xml:space="preserve">Podpis </w:t>
      </w:r>
      <w:r w:rsidR="00B672B2">
        <w:rPr>
          <w:rFonts w:eastAsia="Times New Roman"/>
          <w:sz w:val="18"/>
          <w:szCs w:val="18"/>
          <w:lang w:eastAsia="pl-PL"/>
        </w:rPr>
        <w:t>Z</w:t>
      </w:r>
      <w:r w:rsidR="007053C5" w:rsidRPr="00D737F6">
        <w:rPr>
          <w:rFonts w:eastAsia="Times New Roman"/>
          <w:sz w:val="18"/>
          <w:szCs w:val="18"/>
          <w:lang w:eastAsia="pl-PL"/>
        </w:rPr>
        <w:t>głaszającego</w:t>
      </w:r>
    </w:p>
    <w:p w:rsidR="00D737F6" w:rsidRDefault="00D737F6" w:rsidP="00D737F6">
      <w:pPr>
        <w:rPr>
          <w:rFonts w:eastAsia="Times New Roman"/>
          <w:sz w:val="22"/>
          <w:lang w:eastAsia="pl-PL"/>
        </w:rPr>
      </w:pPr>
    </w:p>
    <w:p w:rsidR="00DB6C82" w:rsidRPr="00973362" w:rsidRDefault="007053C5" w:rsidP="00973362">
      <w:pPr>
        <w:spacing w:after="120"/>
        <w:rPr>
          <w:rFonts w:eastAsia="Times New Roman"/>
          <w:sz w:val="22"/>
          <w:u w:val="single"/>
          <w:lang w:eastAsia="pl-PL"/>
        </w:rPr>
      </w:pPr>
      <w:r w:rsidRPr="00973362">
        <w:rPr>
          <w:rFonts w:eastAsia="Times New Roman"/>
          <w:sz w:val="22"/>
          <w:u w:val="single"/>
          <w:lang w:eastAsia="pl-PL"/>
        </w:rPr>
        <w:t xml:space="preserve">Zgłoszenie prosimy przesłać najpóźniej do  dnia </w:t>
      </w:r>
      <w:r w:rsidR="00FE3D15">
        <w:rPr>
          <w:rFonts w:eastAsia="Times New Roman"/>
          <w:b/>
          <w:bCs/>
          <w:sz w:val="22"/>
          <w:u w:val="single"/>
          <w:lang w:eastAsia="pl-PL"/>
        </w:rPr>
        <w:t>10.05.2023</w:t>
      </w:r>
      <w:r w:rsidRPr="00973362">
        <w:rPr>
          <w:rFonts w:eastAsia="Times New Roman"/>
          <w:sz w:val="22"/>
          <w:u w:val="single"/>
          <w:lang w:eastAsia="pl-PL"/>
        </w:rPr>
        <w:t xml:space="preserve"> r. na adres</w:t>
      </w:r>
      <w:r w:rsidR="00D737F6" w:rsidRPr="00973362">
        <w:rPr>
          <w:rFonts w:eastAsia="Times New Roman"/>
          <w:sz w:val="22"/>
          <w:u w:val="single"/>
          <w:lang w:eastAsia="pl-PL"/>
        </w:rPr>
        <w:t>:</w:t>
      </w:r>
    </w:p>
    <w:p w:rsidR="00CE7E47" w:rsidRPr="00301430" w:rsidRDefault="00CE7E47" w:rsidP="00CE7E47">
      <w:pPr>
        <w:rPr>
          <w:rFonts w:eastAsia="Times New Roman"/>
          <w:sz w:val="22"/>
          <w:lang w:eastAsia="pl-PL"/>
        </w:rPr>
      </w:pPr>
      <w:r w:rsidRPr="00301430">
        <w:rPr>
          <w:rFonts w:eastAsia="Times New Roman"/>
          <w:sz w:val="22"/>
          <w:lang w:eastAsia="pl-PL"/>
        </w:rPr>
        <w:t>Lubelski Związek Hodowców Koni</w:t>
      </w:r>
    </w:p>
    <w:p w:rsidR="00CE7E47" w:rsidRPr="00301430" w:rsidRDefault="00CE7E47" w:rsidP="00CE7E47">
      <w:pPr>
        <w:rPr>
          <w:rFonts w:eastAsia="Times New Roman"/>
          <w:sz w:val="22"/>
          <w:lang w:eastAsia="pl-PL"/>
        </w:rPr>
      </w:pPr>
      <w:r w:rsidRPr="00301430">
        <w:rPr>
          <w:rFonts w:eastAsia="Times New Roman"/>
          <w:sz w:val="22"/>
          <w:lang w:eastAsia="pl-PL"/>
        </w:rPr>
        <w:t xml:space="preserve">ul. Mełgiewska 7-9 </w:t>
      </w:r>
      <w:proofErr w:type="spellStart"/>
      <w:r w:rsidRPr="00301430">
        <w:rPr>
          <w:rFonts w:eastAsia="Times New Roman"/>
          <w:sz w:val="22"/>
          <w:lang w:eastAsia="pl-PL"/>
        </w:rPr>
        <w:t>bl.</w:t>
      </w:r>
      <w:proofErr w:type="spellEnd"/>
      <w:r w:rsidRPr="00301430">
        <w:rPr>
          <w:rFonts w:eastAsia="Times New Roman"/>
          <w:sz w:val="22"/>
          <w:lang w:eastAsia="pl-PL"/>
        </w:rPr>
        <w:t xml:space="preserve"> 1</w:t>
      </w:r>
    </w:p>
    <w:p w:rsidR="00B672B2" w:rsidRDefault="00CE7E47" w:rsidP="00CE7E47">
      <w:pPr>
        <w:rPr>
          <w:rFonts w:eastAsia="Times New Roman"/>
          <w:sz w:val="22"/>
          <w:lang w:eastAsia="pl-PL"/>
        </w:rPr>
      </w:pPr>
      <w:r w:rsidRPr="009875FA">
        <w:rPr>
          <w:rFonts w:eastAsia="Times New Roman"/>
          <w:sz w:val="22"/>
          <w:lang w:eastAsia="pl-PL"/>
        </w:rPr>
        <w:t>20-209 Lublin, tel. 81 746-20-94</w:t>
      </w:r>
    </w:p>
    <w:p w:rsidR="00973362" w:rsidRPr="00B672B2" w:rsidRDefault="00CE7E47" w:rsidP="00CE7E47">
      <w:pPr>
        <w:rPr>
          <w:rFonts w:eastAsia="Times New Roman"/>
          <w:sz w:val="22"/>
          <w:lang w:eastAsia="pl-PL"/>
        </w:rPr>
      </w:pPr>
      <w:r w:rsidRPr="00235ED9">
        <w:rPr>
          <w:rFonts w:eastAsia="Times New Roman"/>
          <w:sz w:val="22"/>
          <w:lang w:eastAsia="pl-PL"/>
        </w:rPr>
        <w:t xml:space="preserve">e-mail: </w:t>
      </w:r>
      <w:hyperlink r:id="rId8" w:history="1">
        <w:r w:rsidR="00973362" w:rsidRPr="00235ED9">
          <w:rPr>
            <w:rStyle w:val="Hipercze"/>
            <w:rFonts w:eastAsia="Times New Roman"/>
            <w:sz w:val="22"/>
            <w:lang w:eastAsia="pl-PL"/>
          </w:rPr>
          <w:t>lzhk@tlen.pl</w:t>
        </w:r>
      </w:hyperlink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18"/>
          <w:szCs w:val="18"/>
          <w:lang w:eastAsia="pl-PL"/>
        </w:rPr>
        <w:t>*) niepotrzebne skreślić</w:t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</w:p>
    <w:sectPr w:rsidR="00973362" w:rsidRPr="00B672B2" w:rsidSect="00B672B2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564"/>
    <w:multiLevelType w:val="multilevel"/>
    <w:tmpl w:val="12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5EF"/>
    <w:multiLevelType w:val="multilevel"/>
    <w:tmpl w:val="BBB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D3235"/>
    <w:multiLevelType w:val="multilevel"/>
    <w:tmpl w:val="B87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A2E74"/>
    <w:multiLevelType w:val="multilevel"/>
    <w:tmpl w:val="9F1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E1C43"/>
    <w:multiLevelType w:val="multilevel"/>
    <w:tmpl w:val="DDA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55DE3"/>
    <w:multiLevelType w:val="multilevel"/>
    <w:tmpl w:val="1B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95117"/>
    <w:multiLevelType w:val="multilevel"/>
    <w:tmpl w:val="2AB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0514"/>
    <w:multiLevelType w:val="multilevel"/>
    <w:tmpl w:val="16E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F6FB4"/>
    <w:multiLevelType w:val="multilevel"/>
    <w:tmpl w:val="47D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D4F75"/>
    <w:multiLevelType w:val="multilevel"/>
    <w:tmpl w:val="274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A96"/>
    <w:multiLevelType w:val="multilevel"/>
    <w:tmpl w:val="8FB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E49F5"/>
    <w:multiLevelType w:val="multilevel"/>
    <w:tmpl w:val="1B5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E5926"/>
    <w:multiLevelType w:val="multilevel"/>
    <w:tmpl w:val="88A8238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E3635"/>
    <w:multiLevelType w:val="multilevel"/>
    <w:tmpl w:val="7B3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0410898"/>
    <w:multiLevelType w:val="multilevel"/>
    <w:tmpl w:val="E5E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47068"/>
    <w:multiLevelType w:val="multilevel"/>
    <w:tmpl w:val="4B0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74DA0"/>
    <w:multiLevelType w:val="multilevel"/>
    <w:tmpl w:val="931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E4CD3"/>
    <w:multiLevelType w:val="multilevel"/>
    <w:tmpl w:val="DF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FAE"/>
    <w:multiLevelType w:val="hybridMultilevel"/>
    <w:tmpl w:val="8F38D4E2"/>
    <w:lvl w:ilvl="0" w:tplc="E57E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605C9"/>
    <w:multiLevelType w:val="multilevel"/>
    <w:tmpl w:val="5D5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F5D59"/>
    <w:multiLevelType w:val="multilevel"/>
    <w:tmpl w:val="C59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8913704"/>
    <w:multiLevelType w:val="multilevel"/>
    <w:tmpl w:val="A35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B4213"/>
    <w:multiLevelType w:val="multilevel"/>
    <w:tmpl w:val="3F9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1"/>
  </w:num>
  <w:num w:numId="12">
    <w:abstractNumId w:val="15"/>
  </w:num>
  <w:num w:numId="13">
    <w:abstractNumId w:val="3"/>
  </w:num>
  <w:num w:numId="14">
    <w:abstractNumId w:val="23"/>
  </w:num>
  <w:num w:numId="15">
    <w:abstractNumId w:val="22"/>
  </w:num>
  <w:num w:numId="16">
    <w:abstractNumId w:val="8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53"/>
    <w:rsid w:val="00012FF9"/>
    <w:rsid w:val="00024E50"/>
    <w:rsid w:val="00062363"/>
    <w:rsid w:val="0009438F"/>
    <w:rsid w:val="000A177D"/>
    <w:rsid w:val="000D0E58"/>
    <w:rsid w:val="000D3B1F"/>
    <w:rsid w:val="000E7D3C"/>
    <w:rsid w:val="00103482"/>
    <w:rsid w:val="001362F0"/>
    <w:rsid w:val="00160CCE"/>
    <w:rsid w:val="00164F9C"/>
    <w:rsid w:val="001A380A"/>
    <w:rsid w:val="001B380F"/>
    <w:rsid w:val="001F7505"/>
    <w:rsid w:val="00235ED9"/>
    <w:rsid w:val="002703A7"/>
    <w:rsid w:val="002B6058"/>
    <w:rsid w:val="002E6536"/>
    <w:rsid w:val="00301430"/>
    <w:rsid w:val="00333039"/>
    <w:rsid w:val="00347F4A"/>
    <w:rsid w:val="003712CA"/>
    <w:rsid w:val="003B3CE0"/>
    <w:rsid w:val="003F62AB"/>
    <w:rsid w:val="00446F57"/>
    <w:rsid w:val="004553C3"/>
    <w:rsid w:val="004809B3"/>
    <w:rsid w:val="004E10AB"/>
    <w:rsid w:val="004F6F9C"/>
    <w:rsid w:val="00505131"/>
    <w:rsid w:val="00540AE3"/>
    <w:rsid w:val="005A05D1"/>
    <w:rsid w:val="005D2301"/>
    <w:rsid w:val="005F058F"/>
    <w:rsid w:val="00620536"/>
    <w:rsid w:val="00653ADE"/>
    <w:rsid w:val="0067156F"/>
    <w:rsid w:val="006801C3"/>
    <w:rsid w:val="006976F0"/>
    <w:rsid w:val="006B2494"/>
    <w:rsid w:val="006F4CFA"/>
    <w:rsid w:val="007053C5"/>
    <w:rsid w:val="00722194"/>
    <w:rsid w:val="007345BD"/>
    <w:rsid w:val="00734B12"/>
    <w:rsid w:val="007920EC"/>
    <w:rsid w:val="007C242D"/>
    <w:rsid w:val="007C527F"/>
    <w:rsid w:val="008334E3"/>
    <w:rsid w:val="0087500A"/>
    <w:rsid w:val="00882472"/>
    <w:rsid w:val="0089560E"/>
    <w:rsid w:val="009178AF"/>
    <w:rsid w:val="00923C24"/>
    <w:rsid w:val="0093671B"/>
    <w:rsid w:val="00973362"/>
    <w:rsid w:val="009875FA"/>
    <w:rsid w:val="009A78AC"/>
    <w:rsid w:val="009E289B"/>
    <w:rsid w:val="009F7354"/>
    <w:rsid w:val="00A06524"/>
    <w:rsid w:val="00AB376D"/>
    <w:rsid w:val="00AD1A5A"/>
    <w:rsid w:val="00AE508B"/>
    <w:rsid w:val="00B416AD"/>
    <w:rsid w:val="00B46E8D"/>
    <w:rsid w:val="00B66F66"/>
    <w:rsid w:val="00B672B2"/>
    <w:rsid w:val="00B75842"/>
    <w:rsid w:val="00B85105"/>
    <w:rsid w:val="00B8713E"/>
    <w:rsid w:val="00BA206C"/>
    <w:rsid w:val="00BC6D67"/>
    <w:rsid w:val="00C165AA"/>
    <w:rsid w:val="00C21DA8"/>
    <w:rsid w:val="00C87153"/>
    <w:rsid w:val="00CB41FB"/>
    <w:rsid w:val="00CE7E47"/>
    <w:rsid w:val="00D737F6"/>
    <w:rsid w:val="00D90E41"/>
    <w:rsid w:val="00DA68BB"/>
    <w:rsid w:val="00DB07E3"/>
    <w:rsid w:val="00DB213E"/>
    <w:rsid w:val="00DB6C82"/>
    <w:rsid w:val="00DF4E7B"/>
    <w:rsid w:val="00E9579C"/>
    <w:rsid w:val="00E9737C"/>
    <w:rsid w:val="00EC1163"/>
    <w:rsid w:val="00ED3470"/>
    <w:rsid w:val="00ED7ED3"/>
    <w:rsid w:val="00EE34FF"/>
    <w:rsid w:val="00EF1245"/>
    <w:rsid w:val="00F3087E"/>
    <w:rsid w:val="00F36F4E"/>
    <w:rsid w:val="00F406B2"/>
    <w:rsid w:val="00F41AF3"/>
    <w:rsid w:val="00F62DDF"/>
    <w:rsid w:val="00F829B3"/>
    <w:rsid w:val="00FA3EA9"/>
    <w:rsid w:val="00FD35A6"/>
    <w:rsid w:val="00FD4F93"/>
    <w:rsid w:val="00FE3D15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k@tle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819F-EEEA-48DC-944C-D5C85CA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LZHKKK</cp:lastModifiedBy>
  <cp:revision>4</cp:revision>
  <cp:lastPrinted>2019-04-29T07:18:00Z</cp:lastPrinted>
  <dcterms:created xsi:type="dcterms:W3CDTF">2023-04-21T12:24:00Z</dcterms:created>
  <dcterms:modified xsi:type="dcterms:W3CDTF">2023-04-27T09:05:00Z</dcterms:modified>
</cp:coreProperties>
</file>